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448" w:rsidRDefault="00C41D69">
      <w:pPr>
        <w:rPr>
          <w:b/>
          <w:color w:val="E36C0A" w:themeColor="accent6" w:themeShade="BF"/>
          <w:sz w:val="36"/>
          <w:szCs w:val="36"/>
          <w:shd w:val="pct15" w:color="auto" w:fill="FFFFFF"/>
        </w:rPr>
      </w:pPr>
      <w:r>
        <w:rPr>
          <w:rFonts w:hint="eastAsia"/>
        </w:rPr>
        <w:t xml:space="preserve">                                   </w:t>
      </w:r>
      <w:r w:rsidR="00D506B0">
        <w:rPr>
          <w:rFonts w:hint="eastAsia"/>
          <w:b/>
          <w:color w:val="E36C0A" w:themeColor="accent6" w:themeShade="BF"/>
          <w:sz w:val="36"/>
          <w:szCs w:val="36"/>
          <w:shd w:val="pct15" w:color="auto" w:fill="FFFFFF"/>
        </w:rPr>
        <w:t>首页修改</w:t>
      </w:r>
    </w:p>
    <w:p w:rsidR="00F5235F" w:rsidRPr="00F5235F" w:rsidRDefault="00F5235F">
      <w:pPr>
        <w:rPr>
          <w:b/>
          <w:color w:val="E36C0A" w:themeColor="accent6" w:themeShade="BF"/>
          <w:sz w:val="36"/>
          <w:szCs w:val="36"/>
          <w:shd w:val="pct15" w:color="auto" w:fill="FFFFFF"/>
        </w:rPr>
      </w:pPr>
    </w:p>
    <w:p w:rsidR="00C41D69" w:rsidRDefault="00C41D69" w:rsidP="00C41D69">
      <w:pPr>
        <w:jc w:val="center"/>
        <w:rPr>
          <w:b/>
          <w:color w:val="E36C0A" w:themeColor="accent6" w:themeShade="BF"/>
          <w:sz w:val="36"/>
          <w:szCs w:val="36"/>
          <w:shd w:val="pct15" w:color="auto" w:fill="FFFFFF"/>
        </w:rPr>
      </w:pPr>
    </w:p>
    <w:p w:rsidR="004A54B4" w:rsidRDefault="004A54B4" w:rsidP="001457E4">
      <w:pPr>
        <w:ind w:left="211" w:hangingChars="100" w:hanging="211"/>
        <w:jc w:val="left"/>
        <w:rPr>
          <w:b/>
          <w:color w:val="E36C0A" w:themeColor="accent6" w:themeShade="BF"/>
        </w:rPr>
      </w:pPr>
    </w:p>
    <w:p w:rsidR="004A54B4" w:rsidRDefault="004A54B4" w:rsidP="001457E4">
      <w:pPr>
        <w:ind w:left="211" w:hangingChars="100" w:hanging="211"/>
        <w:jc w:val="left"/>
        <w:rPr>
          <w:b/>
          <w:color w:val="E36C0A" w:themeColor="accent6" w:themeShade="BF"/>
        </w:rPr>
      </w:pPr>
    </w:p>
    <w:p w:rsidR="00F5235F" w:rsidRDefault="00F5235F" w:rsidP="004A54B4">
      <w:pPr>
        <w:jc w:val="left"/>
        <w:rPr>
          <w:b/>
        </w:rPr>
      </w:pPr>
    </w:p>
    <w:p w:rsidR="00F5235F" w:rsidRDefault="00F5235F" w:rsidP="004A54B4">
      <w:pPr>
        <w:jc w:val="left"/>
        <w:rPr>
          <w:b/>
        </w:rPr>
      </w:pPr>
    </w:p>
    <w:p w:rsidR="00565089" w:rsidRDefault="00565089" w:rsidP="004A54B4">
      <w:pPr>
        <w:jc w:val="left"/>
        <w:rPr>
          <w:b/>
        </w:rPr>
      </w:pPr>
    </w:p>
    <w:p w:rsidR="00565089" w:rsidRPr="00565089" w:rsidRDefault="005F482C" w:rsidP="004A54B4">
      <w:pPr>
        <w:jc w:val="left"/>
        <w:rPr>
          <w:b/>
        </w:rPr>
      </w:pPr>
      <w:r>
        <w:rPr>
          <w:rFonts w:hint="eastAsia"/>
          <w:b/>
        </w:rPr>
        <w:t>4</w:t>
      </w:r>
      <w:r w:rsidR="00565089">
        <w:rPr>
          <w:rFonts w:hint="eastAsia"/>
          <w:b/>
        </w:rPr>
        <w:t>这里的蓝色搜索框，太长，已经盖过关闭按钮了。请缩短！</w:t>
      </w:r>
      <w:r w:rsidR="00565089">
        <w:rPr>
          <w:rFonts w:hint="eastAsia"/>
          <w:b/>
        </w:rPr>
        <w:t xml:space="preserve"> </w:t>
      </w:r>
      <w:r w:rsidR="00565089">
        <w:rPr>
          <w:rFonts w:hint="eastAsia"/>
          <w:b/>
        </w:rPr>
        <w:t>其次，框太粗请变细</w:t>
      </w:r>
      <w:r w:rsidR="007B0DFA">
        <w:rPr>
          <w:rFonts w:hint="eastAsia"/>
          <w:b/>
        </w:rPr>
        <w:t>（不要这么粗猛强烈）</w:t>
      </w:r>
      <w:r w:rsidR="00565089">
        <w:rPr>
          <w:rFonts w:hint="eastAsia"/>
          <w:b/>
        </w:rPr>
        <w:t>，文本都挨着蓝色线框了，请移上或将框的高增多！</w:t>
      </w:r>
    </w:p>
    <w:p w:rsidR="0022555E" w:rsidRDefault="00565089" w:rsidP="004A54B4">
      <w:pPr>
        <w:jc w:val="left"/>
        <w:rPr>
          <w:b/>
        </w:rPr>
      </w:pPr>
      <w:r>
        <w:rPr>
          <w:noProof/>
        </w:rPr>
        <w:drawing>
          <wp:inline distT="0" distB="0" distL="0" distR="0" wp14:anchorId="6A0BA811" wp14:editId="703D3282">
            <wp:extent cx="5274310" cy="477374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97B" w:rsidRPr="00293A13" w:rsidRDefault="0008597B" w:rsidP="004A54B4">
      <w:pPr>
        <w:jc w:val="left"/>
        <w:rPr>
          <w:b/>
        </w:rPr>
      </w:pPr>
    </w:p>
    <w:p w:rsidR="00C809B5" w:rsidRDefault="00C809B5" w:rsidP="0022555E">
      <w:pPr>
        <w:ind w:left="211" w:hangingChars="100" w:hanging="211"/>
        <w:jc w:val="left"/>
        <w:rPr>
          <w:b/>
          <w:color w:val="000000" w:themeColor="text1"/>
        </w:rPr>
      </w:pPr>
    </w:p>
    <w:p w:rsidR="0008597B" w:rsidRDefault="0008597B" w:rsidP="00931818">
      <w:pPr>
        <w:ind w:left="210" w:hangingChars="100" w:hanging="210"/>
        <w:jc w:val="left"/>
        <w:rPr>
          <w:color w:val="FF0000"/>
        </w:rPr>
      </w:pPr>
    </w:p>
    <w:p w:rsidR="00463B42" w:rsidRPr="00DE14A5" w:rsidRDefault="00DE14A5" w:rsidP="00C44B82">
      <w:pPr>
        <w:ind w:left="210" w:hangingChars="100" w:hanging="210"/>
        <w:jc w:val="left"/>
        <w:rPr>
          <w:color w:val="FF0000"/>
        </w:rPr>
      </w:pPr>
      <w:r w:rsidRPr="00DE14A5">
        <w:rPr>
          <w:rFonts w:hint="eastAsia"/>
          <w:color w:val="FF0000"/>
        </w:rPr>
        <w:t>而已经登录注册和订阅的</w:t>
      </w:r>
      <w:r>
        <w:rPr>
          <w:rFonts w:hint="eastAsia"/>
          <w:color w:val="FF0000"/>
        </w:rPr>
        <w:t>，就会变成下面右边的效果，请见图</w:t>
      </w:r>
    </w:p>
    <w:p w:rsidR="00463B42" w:rsidRDefault="00463B42" w:rsidP="00DE14A5">
      <w:pPr>
        <w:ind w:left="210" w:hangingChars="100" w:hanging="210"/>
        <w:jc w:val="left"/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3CF6D269" wp14:editId="63F2DF62">
            <wp:extent cx="4696820" cy="3322320"/>
            <wp:effectExtent l="0" t="0" r="889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682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178" w:rsidRDefault="00E00178" w:rsidP="00463B42">
      <w:pPr>
        <w:ind w:left="211" w:hangingChars="100" w:hanging="211"/>
        <w:jc w:val="left"/>
        <w:rPr>
          <w:b/>
          <w:color w:val="000000" w:themeColor="text1"/>
        </w:rPr>
      </w:pPr>
    </w:p>
    <w:p w:rsidR="00E00178" w:rsidRDefault="00E00178" w:rsidP="00463B42">
      <w:pPr>
        <w:ind w:left="211" w:hangingChars="100" w:hanging="211"/>
        <w:jc w:val="left"/>
        <w:rPr>
          <w:b/>
          <w:color w:val="000000" w:themeColor="text1"/>
        </w:rPr>
      </w:pPr>
    </w:p>
    <w:p w:rsidR="00E00178" w:rsidRDefault="00E00178" w:rsidP="00FA259C">
      <w:pPr>
        <w:jc w:val="left"/>
        <w:rPr>
          <w:b/>
        </w:rPr>
      </w:pPr>
    </w:p>
    <w:p w:rsidR="008B020C" w:rsidRDefault="008B020C" w:rsidP="00FA259C">
      <w:pPr>
        <w:jc w:val="left"/>
        <w:rPr>
          <w:b/>
        </w:rPr>
      </w:pPr>
    </w:p>
    <w:p w:rsidR="008B020C" w:rsidRDefault="008B020C" w:rsidP="00FA259C">
      <w:pPr>
        <w:jc w:val="left"/>
        <w:rPr>
          <w:b/>
        </w:rPr>
      </w:pPr>
    </w:p>
    <w:p w:rsidR="008B020C" w:rsidRDefault="008B020C" w:rsidP="00FA259C">
      <w:pPr>
        <w:jc w:val="left"/>
        <w:rPr>
          <w:b/>
        </w:rPr>
      </w:pPr>
    </w:p>
    <w:p w:rsidR="008B020C" w:rsidRDefault="008B020C" w:rsidP="00FA259C">
      <w:pPr>
        <w:jc w:val="left"/>
        <w:rPr>
          <w:b/>
        </w:rPr>
      </w:pPr>
    </w:p>
    <w:p w:rsidR="0034596E" w:rsidRPr="00717728" w:rsidRDefault="00717728" w:rsidP="00717728">
      <w:pPr>
        <w:ind w:left="211" w:hangingChars="100" w:hanging="211"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lastRenderedPageBreak/>
        <w:t>5</w:t>
      </w:r>
      <w:r>
        <w:rPr>
          <w:rFonts w:hint="eastAsia"/>
          <w:b/>
          <w:color w:val="000000" w:themeColor="text1"/>
        </w:rPr>
        <w:t>下图是左边是原图，右边是你们出错的地方，怎么是浅灰色的？！请改</w:t>
      </w:r>
    </w:p>
    <w:p w:rsidR="00283DBE" w:rsidRDefault="0034596E" w:rsidP="00717728">
      <w:pPr>
        <w:jc w:val="left"/>
        <w:rPr>
          <w:b/>
        </w:rPr>
      </w:pPr>
      <w:r>
        <w:rPr>
          <w:rFonts w:hint="eastAsia"/>
          <w:noProof/>
        </w:rPr>
        <w:t xml:space="preserve"> </w:t>
      </w:r>
      <w:r w:rsidR="00717728">
        <w:rPr>
          <w:noProof/>
        </w:rPr>
        <w:drawing>
          <wp:inline distT="0" distB="0" distL="0" distR="0" wp14:anchorId="1BE7CA04" wp14:editId="263DBA18">
            <wp:extent cx="2590800" cy="108931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8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728">
        <w:rPr>
          <w:rFonts w:hint="eastAsia"/>
          <w:noProof/>
        </w:rPr>
        <w:t xml:space="preserve"> </w:t>
      </w:r>
      <w:r w:rsidR="00717728">
        <w:rPr>
          <w:noProof/>
        </w:rPr>
        <w:drawing>
          <wp:inline distT="0" distB="0" distL="0" distR="0" wp14:anchorId="29CA9287" wp14:editId="5B641404">
            <wp:extent cx="2307786" cy="11641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7786" cy="116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E9E" w:rsidRDefault="00142E9E" w:rsidP="00142E9E">
      <w:pPr>
        <w:ind w:left="211" w:hangingChars="100" w:hanging="211"/>
        <w:jc w:val="left"/>
        <w:rPr>
          <w:b/>
        </w:rPr>
      </w:pPr>
    </w:p>
    <w:p w:rsidR="00142E9E" w:rsidRDefault="00142E9E" w:rsidP="00142E9E">
      <w:pPr>
        <w:ind w:left="211" w:hangingChars="100" w:hanging="211"/>
        <w:jc w:val="left"/>
        <w:rPr>
          <w:b/>
        </w:rPr>
      </w:pPr>
    </w:p>
    <w:p w:rsidR="0022555E" w:rsidRPr="00142E9E" w:rsidRDefault="00142E9E" w:rsidP="00142E9E">
      <w:pPr>
        <w:ind w:left="211" w:hangingChars="100" w:hanging="211"/>
        <w:jc w:val="left"/>
        <w:rPr>
          <w:b/>
        </w:rPr>
      </w:pPr>
      <w:r>
        <w:rPr>
          <w:rFonts w:hint="eastAsia"/>
          <w:b/>
        </w:rPr>
        <w:t>下面的分享是可以点击的，</w:t>
      </w:r>
      <w:r>
        <w:rPr>
          <w:rFonts w:hint="eastAsia"/>
          <w:b/>
        </w:rPr>
        <w:t xml:space="preserve">   </w:t>
      </w:r>
      <w:r w:rsidRPr="00142E9E">
        <w:rPr>
          <w:rFonts w:hint="eastAsia"/>
        </w:rPr>
        <w:t>鼠标移上去变黄色</w:t>
      </w:r>
      <w:r w:rsidRPr="00142E9E">
        <w:rPr>
          <w:b/>
        </w:rPr>
        <w:t>f2c526</w:t>
      </w:r>
      <w:r>
        <w:rPr>
          <w:rFonts w:hint="eastAsia"/>
          <w:b/>
        </w:rPr>
        <w:t>，点击后弹出二维码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如右图</w:t>
      </w:r>
      <w:r>
        <w:rPr>
          <w:rFonts w:hint="eastAsia"/>
          <w:b/>
        </w:rPr>
        <w:t xml:space="preserve"> </w:t>
      </w:r>
    </w:p>
    <w:p w:rsidR="0022555E" w:rsidRPr="0022555E" w:rsidRDefault="00142E9E" w:rsidP="00142E9E">
      <w:pPr>
        <w:jc w:val="left"/>
        <w:rPr>
          <w:b/>
          <w:color w:val="FF0000"/>
          <w:sz w:val="32"/>
          <w:szCs w:val="32"/>
          <w:shd w:val="pct15" w:color="auto" w:fill="FFFFFF"/>
        </w:rPr>
      </w:pPr>
      <w:r>
        <w:rPr>
          <w:noProof/>
        </w:rPr>
        <w:drawing>
          <wp:inline distT="0" distB="0" distL="0" distR="0" wp14:anchorId="100F6EC9" wp14:editId="6960E875">
            <wp:extent cx="2729313" cy="25679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9313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2E9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0779A0" wp14:editId="7D6CB489">
            <wp:extent cx="2379670" cy="2217420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967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4E7" w:rsidRPr="00CB64E7" w:rsidRDefault="00CB64E7" w:rsidP="00FE673C">
      <w:pPr>
        <w:rPr>
          <w:rFonts w:hint="eastAsia"/>
          <w:b/>
          <w:color w:val="FF0000"/>
          <w:sz w:val="28"/>
          <w:szCs w:val="28"/>
        </w:rPr>
      </w:pPr>
      <w:bookmarkStart w:id="0" w:name="_GoBack"/>
      <w:bookmarkEnd w:id="0"/>
    </w:p>
    <w:sectPr w:rsidR="00CB64E7" w:rsidRPr="00CB64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BE5" w:rsidRDefault="00F23BE5" w:rsidP="00F5235F">
      <w:r>
        <w:separator/>
      </w:r>
    </w:p>
  </w:endnote>
  <w:endnote w:type="continuationSeparator" w:id="0">
    <w:p w:rsidR="00F23BE5" w:rsidRDefault="00F23BE5" w:rsidP="00F52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BE5" w:rsidRDefault="00F23BE5" w:rsidP="00F5235F">
      <w:r>
        <w:separator/>
      </w:r>
    </w:p>
  </w:footnote>
  <w:footnote w:type="continuationSeparator" w:id="0">
    <w:p w:rsidR="00F23BE5" w:rsidRDefault="00F23BE5" w:rsidP="00F523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A35"/>
    <w:rsid w:val="0001487D"/>
    <w:rsid w:val="000401CE"/>
    <w:rsid w:val="00045DA3"/>
    <w:rsid w:val="00050F84"/>
    <w:rsid w:val="0008597B"/>
    <w:rsid w:val="00142E9E"/>
    <w:rsid w:val="001457E4"/>
    <w:rsid w:val="00145966"/>
    <w:rsid w:val="0022555E"/>
    <w:rsid w:val="00257EC5"/>
    <w:rsid w:val="00283DBE"/>
    <w:rsid w:val="00292E1A"/>
    <w:rsid w:val="00293A13"/>
    <w:rsid w:val="002E037F"/>
    <w:rsid w:val="00312612"/>
    <w:rsid w:val="00332523"/>
    <w:rsid w:val="0034596E"/>
    <w:rsid w:val="0042392F"/>
    <w:rsid w:val="00440420"/>
    <w:rsid w:val="00463B42"/>
    <w:rsid w:val="00464907"/>
    <w:rsid w:val="0048090E"/>
    <w:rsid w:val="00491288"/>
    <w:rsid w:val="004A084B"/>
    <w:rsid w:val="004A54B4"/>
    <w:rsid w:val="004B31DD"/>
    <w:rsid w:val="004C206E"/>
    <w:rsid w:val="0050604A"/>
    <w:rsid w:val="00522D80"/>
    <w:rsid w:val="0053354B"/>
    <w:rsid w:val="0054652C"/>
    <w:rsid w:val="00560B0F"/>
    <w:rsid w:val="00565089"/>
    <w:rsid w:val="005D60F1"/>
    <w:rsid w:val="005E6933"/>
    <w:rsid w:val="005F482C"/>
    <w:rsid w:val="00610EBF"/>
    <w:rsid w:val="006A39A7"/>
    <w:rsid w:val="006D49E2"/>
    <w:rsid w:val="006E25C1"/>
    <w:rsid w:val="006E6A8C"/>
    <w:rsid w:val="006E6E9A"/>
    <w:rsid w:val="00717728"/>
    <w:rsid w:val="007362DA"/>
    <w:rsid w:val="00780440"/>
    <w:rsid w:val="007B0DFA"/>
    <w:rsid w:val="00810CFC"/>
    <w:rsid w:val="00847540"/>
    <w:rsid w:val="00855604"/>
    <w:rsid w:val="008631FF"/>
    <w:rsid w:val="00865680"/>
    <w:rsid w:val="008B020C"/>
    <w:rsid w:val="008C5A35"/>
    <w:rsid w:val="00907A2D"/>
    <w:rsid w:val="00924F05"/>
    <w:rsid w:val="00931818"/>
    <w:rsid w:val="009578EA"/>
    <w:rsid w:val="009F1FD0"/>
    <w:rsid w:val="00B03FBE"/>
    <w:rsid w:val="00B048EA"/>
    <w:rsid w:val="00B236A3"/>
    <w:rsid w:val="00BA01D2"/>
    <w:rsid w:val="00BB58F3"/>
    <w:rsid w:val="00BD3FF9"/>
    <w:rsid w:val="00BF7BD2"/>
    <w:rsid w:val="00C41D69"/>
    <w:rsid w:val="00C44B82"/>
    <w:rsid w:val="00C51448"/>
    <w:rsid w:val="00C809B5"/>
    <w:rsid w:val="00CA555D"/>
    <w:rsid w:val="00CB64E7"/>
    <w:rsid w:val="00CE1DCC"/>
    <w:rsid w:val="00D13D22"/>
    <w:rsid w:val="00D506B0"/>
    <w:rsid w:val="00D80734"/>
    <w:rsid w:val="00DA1B6C"/>
    <w:rsid w:val="00DE14A5"/>
    <w:rsid w:val="00E00178"/>
    <w:rsid w:val="00F01556"/>
    <w:rsid w:val="00F23BE5"/>
    <w:rsid w:val="00F5235F"/>
    <w:rsid w:val="00F805DB"/>
    <w:rsid w:val="00FA259C"/>
    <w:rsid w:val="00FD0C1C"/>
    <w:rsid w:val="00FE673C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D695A1-5357-49DA-9ABB-2991C456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C5A3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5A3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523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5235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523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523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04F80-7DA7-47B6-88A4-71B69A28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37</Words>
  <Characters>212</Characters>
  <Application>Microsoft Office Word</Application>
  <DocSecurity>0</DocSecurity>
  <Lines>1</Lines>
  <Paragraphs>1</Paragraphs>
  <ScaleCrop>false</ScaleCrop>
  <Company>Microsoft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istrator</cp:lastModifiedBy>
  <cp:revision>20</cp:revision>
  <dcterms:created xsi:type="dcterms:W3CDTF">2015-06-08T02:20:00Z</dcterms:created>
  <dcterms:modified xsi:type="dcterms:W3CDTF">2015-06-12T13:40:00Z</dcterms:modified>
</cp:coreProperties>
</file>